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540D" w14:textId="707D94A9" w:rsidR="00191EBB" w:rsidRDefault="00191EBB" w:rsidP="002039A0">
      <w:pPr>
        <w:jc w:val="center"/>
        <w:rPr>
          <w:rFonts w:ascii="Corbel" w:hAnsi="Corbel" w:cs="Arial"/>
          <w:b/>
          <w:bCs/>
          <w:sz w:val="36"/>
          <w:szCs w:val="32"/>
          <w:u w:val="single"/>
        </w:rPr>
      </w:pPr>
      <w:r>
        <w:rPr>
          <w:rFonts w:ascii="Corbel" w:hAnsi="Corbel" w:cs="Arial"/>
          <w:b/>
          <w:bCs/>
          <w:noProof/>
          <w:sz w:val="36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BD06F7" wp14:editId="25800F2C">
            <wp:simplePos x="0" y="0"/>
            <wp:positionH relativeFrom="column">
              <wp:posOffset>0</wp:posOffset>
            </wp:positionH>
            <wp:positionV relativeFrom="paragraph">
              <wp:posOffset>-184564</wp:posOffset>
            </wp:positionV>
            <wp:extent cx="830944" cy="75369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944" cy="7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AB06" w14:textId="2F214D4D" w:rsidR="001A659C" w:rsidRPr="009A650D" w:rsidRDefault="002039A0" w:rsidP="002039A0">
      <w:pPr>
        <w:jc w:val="center"/>
        <w:rPr>
          <w:rFonts w:ascii="Eurostile" w:hAnsi="Eurostile" w:cs="Arial"/>
          <w:b/>
          <w:bCs/>
          <w:sz w:val="32"/>
          <w:szCs w:val="28"/>
          <w:u w:val="single"/>
        </w:rPr>
      </w:pPr>
      <w:r w:rsidRPr="009A650D">
        <w:rPr>
          <w:rFonts w:ascii="Eurostile" w:hAnsi="Eurostile" w:cs="Arial"/>
          <w:b/>
          <w:bCs/>
          <w:sz w:val="32"/>
          <w:szCs w:val="28"/>
          <w:u w:val="single"/>
        </w:rPr>
        <w:t>NOTICE OF TEAM WITHDRAWAL</w:t>
      </w:r>
    </w:p>
    <w:p w14:paraId="3FA3F832" w14:textId="77777777" w:rsidR="002039A0" w:rsidRPr="006D2368" w:rsidRDefault="002039A0" w:rsidP="00191EBB">
      <w:pPr>
        <w:jc w:val="both"/>
        <w:rPr>
          <w:rFonts w:ascii="Arial" w:hAnsi="Arial" w:cs="Arial"/>
        </w:rPr>
      </w:pPr>
    </w:p>
    <w:p w14:paraId="1BAEF705" w14:textId="77777777" w:rsidR="009A650D" w:rsidRDefault="009A650D" w:rsidP="00191EBB">
      <w:pPr>
        <w:jc w:val="both"/>
        <w:rPr>
          <w:rFonts w:ascii="Proxima Nova Rg" w:hAnsi="Proxima Nova Rg" w:cs="Arial"/>
          <w:sz w:val="22"/>
        </w:rPr>
      </w:pPr>
    </w:p>
    <w:p w14:paraId="1075690A" w14:textId="642FDFF0" w:rsidR="002039A0" w:rsidRPr="009A650D" w:rsidRDefault="002039A0" w:rsidP="00191EBB">
      <w:pPr>
        <w:jc w:val="both"/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sz w:val="22"/>
        </w:rPr>
        <w:t>When a school is unable to field a team in a competition, notice must be given</w:t>
      </w:r>
      <w:r w:rsidR="000A22C9" w:rsidRPr="009A650D">
        <w:rPr>
          <w:rFonts w:ascii="Proxima Nova Rg" w:hAnsi="Proxima Nova Rg" w:cs="Arial"/>
          <w:sz w:val="22"/>
        </w:rPr>
        <w:t>,</w:t>
      </w:r>
      <w:r w:rsidRPr="009A650D">
        <w:rPr>
          <w:rFonts w:ascii="Proxima Nova Rg" w:hAnsi="Proxima Nova Rg" w:cs="Arial"/>
          <w:sz w:val="22"/>
        </w:rPr>
        <w:t xml:space="preserve"> where possible the year before </w:t>
      </w:r>
      <w:r w:rsidR="000A22C9" w:rsidRPr="009A650D">
        <w:rPr>
          <w:rFonts w:ascii="Proxima Nova Rg" w:hAnsi="Proxima Nova Rg" w:cs="Arial"/>
          <w:sz w:val="22"/>
        </w:rPr>
        <w:t xml:space="preserve">the event, </w:t>
      </w:r>
      <w:r w:rsidRPr="009A650D">
        <w:rPr>
          <w:rFonts w:ascii="Proxima Nova Rg" w:hAnsi="Proxima Nova Rg" w:cs="Arial"/>
          <w:sz w:val="22"/>
        </w:rPr>
        <w:t xml:space="preserve">when draws are being developed in August.  If </w:t>
      </w:r>
      <w:r w:rsidR="007D0641" w:rsidRPr="009A650D">
        <w:rPr>
          <w:rFonts w:ascii="Proxima Nova Rg" w:hAnsi="Proxima Nova Rg" w:cs="Arial"/>
          <w:sz w:val="22"/>
        </w:rPr>
        <w:t>unforeseen</w:t>
      </w:r>
      <w:r w:rsidRPr="009A650D">
        <w:rPr>
          <w:rFonts w:ascii="Proxima Nova Rg" w:hAnsi="Proxima Nova Rg" w:cs="Arial"/>
          <w:sz w:val="22"/>
        </w:rPr>
        <w:t xml:space="preserve"> circumstances prevent a team from being involved in a competit</w:t>
      </w:r>
      <w:r w:rsidR="000A22C9" w:rsidRPr="009A650D">
        <w:rPr>
          <w:rFonts w:ascii="Proxima Nova Rg" w:hAnsi="Proxima Nova Rg" w:cs="Arial"/>
          <w:sz w:val="22"/>
        </w:rPr>
        <w:t>i</w:t>
      </w:r>
      <w:r w:rsidRPr="009A650D">
        <w:rPr>
          <w:rFonts w:ascii="Proxima Nova Rg" w:hAnsi="Proxima Nova Rg" w:cs="Arial"/>
          <w:sz w:val="22"/>
        </w:rPr>
        <w:t xml:space="preserve">on during the year, notice </w:t>
      </w:r>
      <w:r w:rsidR="000A22C9" w:rsidRPr="009A650D">
        <w:rPr>
          <w:rFonts w:ascii="Proxima Nova Rg" w:hAnsi="Proxima Nova Rg" w:cs="Arial"/>
          <w:sz w:val="22"/>
        </w:rPr>
        <w:t>is required at the latest a fortnight before the event.</w:t>
      </w:r>
    </w:p>
    <w:p w14:paraId="034B5411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7BE4C2D3" w14:textId="361F7F2D" w:rsidR="002039A0" w:rsidRPr="009A650D" w:rsidRDefault="006D2368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 xml:space="preserve">College </w:t>
      </w:r>
      <w:r w:rsidR="002039A0" w:rsidRPr="009A650D">
        <w:rPr>
          <w:rFonts w:ascii="Proxima Nova Rg" w:hAnsi="Proxima Nova Rg" w:cs="Arial"/>
          <w:b/>
          <w:bCs/>
          <w:sz w:val="22"/>
        </w:rPr>
        <w:t>Name:</w:t>
      </w:r>
      <w:r w:rsidRPr="009A650D">
        <w:rPr>
          <w:rFonts w:ascii="Proxima Nova Rg" w:hAnsi="Proxima Nova Rg" w:cs="Arial"/>
          <w:sz w:val="22"/>
        </w:rPr>
        <w:t xml:space="preserve"> </w:t>
      </w:r>
      <w:r w:rsidR="002039A0" w:rsidRPr="009A650D">
        <w:rPr>
          <w:rFonts w:ascii="Proxima Nova Rg" w:hAnsi="Proxima Nova Rg" w:cs="Arial"/>
          <w:sz w:val="22"/>
        </w:rPr>
        <w:t>________________________________________________</w:t>
      </w:r>
      <w:r w:rsidR="00825CFD" w:rsidRPr="009A650D">
        <w:rPr>
          <w:rFonts w:ascii="Proxima Nova Rg" w:hAnsi="Proxima Nova Rg" w:cs="Arial"/>
          <w:sz w:val="22"/>
        </w:rPr>
        <w:t>________</w:t>
      </w:r>
      <w:r w:rsidRPr="009A650D">
        <w:rPr>
          <w:rFonts w:ascii="Proxima Nova Rg" w:hAnsi="Proxima Nova Rg" w:cs="Arial"/>
          <w:sz w:val="22"/>
        </w:rPr>
        <w:t>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121310C5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704F8BED" w14:textId="6A529534" w:rsidR="002039A0" w:rsidRPr="009A650D" w:rsidRDefault="002039A0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Head of Sport:</w:t>
      </w:r>
      <w:r w:rsidR="009A650D">
        <w:rPr>
          <w:rFonts w:ascii="Proxima Nova Rg" w:hAnsi="Proxima Nova Rg" w:cs="Arial"/>
          <w:b/>
          <w:bCs/>
          <w:sz w:val="22"/>
        </w:rPr>
        <w:t xml:space="preserve"> </w:t>
      </w:r>
      <w:r w:rsidR="009A650D">
        <w:rPr>
          <w:rFonts w:ascii="Proxima Nova Rg" w:hAnsi="Proxima Nova Rg" w:cs="Arial"/>
          <w:sz w:val="22"/>
        </w:rPr>
        <w:t>_</w:t>
      </w:r>
      <w:r w:rsidRPr="009A650D">
        <w:rPr>
          <w:rFonts w:ascii="Proxima Nova Rg" w:hAnsi="Proxima Nova Rg" w:cs="Arial"/>
          <w:sz w:val="22"/>
        </w:rPr>
        <w:t>_______________________________________________</w:t>
      </w:r>
      <w:r w:rsidR="006D2368" w:rsidRPr="009A650D">
        <w:rPr>
          <w:rFonts w:ascii="Proxima Nova Rg" w:hAnsi="Proxima Nova Rg" w:cs="Arial"/>
          <w:sz w:val="22"/>
        </w:rPr>
        <w:t>________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30DF9061" w14:textId="77777777" w:rsidR="006D2368" w:rsidRPr="009A650D" w:rsidRDefault="006D2368" w:rsidP="002039A0">
      <w:pPr>
        <w:rPr>
          <w:rFonts w:ascii="Proxima Nova Rg" w:hAnsi="Proxima Nova Rg" w:cs="Arial"/>
          <w:sz w:val="22"/>
        </w:rPr>
      </w:pPr>
    </w:p>
    <w:p w14:paraId="36B7F66A" w14:textId="79C71AD1" w:rsidR="002039A0" w:rsidRPr="009A650D" w:rsidRDefault="002039A0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Principal:</w:t>
      </w:r>
      <w:r w:rsidR="009A650D">
        <w:rPr>
          <w:rFonts w:ascii="Proxima Nova Rg" w:hAnsi="Proxima Nova Rg" w:cs="Arial"/>
          <w:b/>
          <w:bCs/>
          <w:sz w:val="22"/>
        </w:rPr>
        <w:t xml:space="preserve"> </w:t>
      </w:r>
      <w:r w:rsidR="009A650D">
        <w:rPr>
          <w:rFonts w:ascii="Proxima Nova Rg" w:hAnsi="Proxima Nova Rg" w:cs="Arial"/>
          <w:sz w:val="22"/>
        </w:rPr>
        <w:t>_</w:t>
      </w:r>
      <w:r w:rsidRPr="009A650D">
        <w:rPr>
          <w:rFonts w:ascii="Proxima Nova Rg" w:hAnsi="Proxima Nova Rg" w:cs="Arial"/>
          <w:sz w:val="22"/>
        </w:rPr>
        <w:t>_________________________________________________________</w:t>
      </w:r>
      <w:r w:rsidR="00825CFD" w:rsidRPr="009A650D">
        <w:rPr>
          <w:rFonts w:ascii="Proxima Nova Rg" w:hAnsi="Proxima Nova Rg" w:cs="Arial"/>
          <w:sz w:val="22"/>
        </w:rPr>
        <w:t>__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4A751481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08A06418" w14:textId="0C08B144" w:rsidR="002039A0" w:rsidRPr="009A650D" w:rsidRDefault="002039A0" w:rsidP="002039A0">
      <w:pPr>
        <w:rPr>
          <w:rFonts w:ascii="Proxima Nova Rg" w:hAnsi="Proxima Nova Rg" w:cs="Arial"/>
          <w:b/>
          <w:bCs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Team to be withdrawn:</w:t>
      </w:r>
      <w:r w:rsidR="009A650D">
        <w:rPr>
          <w:rFonts w:ascii="Proxima Nova Rg" w:hAnsi="Proxima Nova Rg" w:cs="Arial"/>
          <w:b/>
          <w:bCs/>
          <w:sz w:val="22"/>
        </w:rPr>
        <w:t xml:space="preserve"> </w:t>
      </w:r>
      <w:r w:rsidRPr="009A650D">
        <w:rPr>
          <w:rFonts w:ascii="Proxima Nova Rg" w:hAnsi="Proxima Nova Rg" w:cs="Arial"/>
          <w:sz w:val="22"/>
        </w:rPr>
        <w:t>_______________________________</w:t>
      </w:r>
      <w:r w:rsidR="00825CFD" w:rsidRPr="009A650D">
        <w:rPr>
          <w:rFonts w:ascii="Proxima Nova Rg" w:hAnsi="Proxima Nova Rg" w:cs="Arial"/>
          <w:sz w:val="22"/>
        </w:rPr>
        <w:t>________________</w:t>
      </w:r>
      <w:r w:rsidR="006D2368" w:rsidRPr="009A650D">
        <w:rPr>
          <w:rFonts w:ascii="Proxima Nova Rg" w:hAnsi="Proxima Nova Rg" w:cs="Arial"/>
          <w:sz w:val="22"/>
        </w:rPr>
        <w:t>__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0C2CAE49" w14:textId="77777777" w:rsidR="00825CFD" w:rsidRPr="009A650D" w:rsidRDefault="00825CFD" w:rsidP="002039A0">
      <w:pPr>
        <w:rPr>
          <w:rFonts w:ascii="Proxima Nova Rg" w:hAnsi="Proxima Nova Rg" w:cs="Arial"/>
          <w:sz w:val="22"/>
        </w:rPr>
      </w:pPr>
    </w:p>
    <w:p w14:paraId="2926D786" w14:textId="7D3DDC51" w:rsidR="00825CFD" w:rsidRPr="009A650D" w:rsidRDefault="00825CFD" w:rsidP="002039A0">
      <w:pPr>
        <w:rPr>
          <w:rFonts w:ascii="Proxima Nova Rg" w:hAnsi="Proxima Nova Rg" w:cs="Arial"/>
          <w:b/>
          <w:bCs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Event to be withdrawn from:</w:t>
      </w:r>
      <w:r w:rsidR="009A650D">
        <w:rPr>
          <w:rFonts w:ascii="Proxima Nova Rg" w:hAnsi="Proxima Nova Rg" w:cs="Arial"/>
          <w:b/>
          <w:bCs/>
          <w:sz w:val="22"/>
        </w:rPr>
        <w:t xml:space="preserve"> </w:t>
      </w:r>
      <w:r w:rsidRPr="009A650D">
        <w:rPr>
          <w:rFonts w:ascii="Proxima Nova Rg" w:hAnsi="Proxima Nova Rg" w:cs="Arial"/>
          <w:sz w:val="22"/>
        </w:rPr>
        <w:t>_____________________________________</w:t>
      </w:r>
      <w:r w:rsidR="006D2368" w:rsidRPr="009A650D">
        <w:rPr>
          <w:rFonts w:ascii="Proxima Nova Rg" w:hAnsi="Proxima Nova Rg" w:cs="Arial"/>
          <w:sz w:val="22"/>
        </w:rPr>
        <w:t>________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3D7452B3" w14:textId="77777777" w:rsidR="000A22C9" w:rsidRPr="009A650D" w:rsidRDefault="000A22C9" w:rsidP="002039A0">
      <w:pPr>
        <w:rPr>
          <w:rFonts w:ascii="Proxima Nova Rg" w:hAnsi="Proxima Nova Rg" w:cs="Arial"/>
          <w:sz w:val="22"/>
        </w:rPr>
      </w:pPr>
    </w:p>
    <w:p w14:paraId="32955EE4" w14:textId="77777777" w:rsidR="000A22C9" w:rsidRPr="009A650D" w:rsidRDefault="002039A0" w:rsidP="002039A0">
      <w:pPr>
        <w:rPr>
          <w:rFonts w:ascii="Proxima Nova Rg" w:hAnsi="Proxima Nova Rg" w:cs="Arial"/>
          <w:b/>
          <w:bCs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Reason for withdrawal:</w:t>
      </w:r>
    </w:p>
    <w:p w14:paraId="086AD7C9" w14:textId="501F84A0" w:rsidR="002039A0" w:rsidRPr="009A650D" w:rsidRDefault="002039A0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sz w:val="22"/>
        </w:rPr>
        <w:t>__________________________________________________</w:t>
      </w:r>
      <w:r w:rsidR="000A22C9" w:rsidRPr="009A650D">
        <w:rPr>
          <w:rFonts w:ascii="Proxima Nova Rg" w:hAnsi="Proxima Nova Rg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1EBB" w:rsidRPr="009A650D">
        <w:rPr>
          <w:rFonts w:ascii="Proxima Nova Rg" w:hAnsi="Proxima Nova Rg" w:cs="Arial"/>
          <w:sz w:val="22"/>
        </w:rPr>
        <w:t>___</w:t>
      </w:r>
      <w:r w:rsidR="009A650D">
        <w:rPr>
          <w:rFonts w:ascii="Proxima Nova Rg" w:hAnsi="Proxima Nova Rg" w:cs="Arial"/>
          <w:sz w:val="22"/>
        </w:rPr>
        <w:t>_____________________________________________________________________________</w:t>
      </w:r>
    </w:p>
    <w:p w14:paraId="39867DAC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779009C5" w14:textId="55594F82" w:rsidR="002039A0" w:rsidRPr="009A650D" w:rsidRDefault="00825CFD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Head of Sport S</w:t>
      </w:r>
      <w:r w:rsidR="009A650D">
        <w:rPr>
          <w:rFonts w:ascii="Proxima Nova Rg" w:hAnsi="Proxima Nova Rg" w:cs="Arial"/>
          <w:b/>
          <w:bCs/>
          <w:sz w:val="22"/>
        </w:rPr>
        <w:t>i</w:t>
      </w:r>
      <w:r w:rsidRPr="009A650D">
        <w:rPr>
          <w:rFonts w:ascii="Proxima Nova Rg" w:hAnsi="Proxima Nova Rg" w:cs="Arial"/>
          <w:b/>
          <w:bCs/>
          <w:sz w:val="22"/>
        </w:rPr>
        <w:t>gnature:</w:t>
      </w:r>
      <w:r w:rsidRPr="009A650D">
        <w:rPr>
          <w:rFonts w:ascii="Proxima Nova Rg" w:hAnsi="Proxima Nova Rg" w:cs="Arial"/>
          <w:sz w:val="22"/>
        </w:rPr>
        <w:t xml:space="preserve"> ________________________________________________________________</w:t>
      </w:r>
      <w:r w:rsidR="006D2368" w:rsidRPr="009A650D">
        <w:rPr>
          <w:rFonts w:ascii="Proxima Nova Rg" w:hAnsi="Proxima Nova Rg" w:cs="Arial"/>
          <w:sz w:val="22"/>
        </w:rPr>
        <w:t>__________</w:t>
      </w:r>
      <w:r w:rsidR="00191EBB" w:rsidRPr="009A650D">
        <w:rPr>
          <w:rFonts w:ascii="Proxima Nova Rg" w:hAnsi="Proxima Nova Rg" w:cs="Arial"/>
          <w:sz w:val="22"/>
        </w:rPr>
        <w:t>__________</w:t>
      </w:r>
    </w:p>
    <w:p w14:paraId="6BD3C60C" w14:textId="77777777" w:rsidR="00825CFD" w:rsidRPr="009A650D" w:rsidRDefault="00825CFD" w:rsidP="002039A0">
      <w:pPr>
        <w:rPr>
          <w:rFonts w:ascii="Proxima Nova Rg" w:hAnsi="Proxima Nova Rg" w:cs="Arial"/>
          <w:sz w:val="22"/>
        </w:rPr>
      </w:pPr>
    </w:p>
    <w:p w14:paraId="5A792383" w14:textId="302DECE4" w:rsidR="002039A0" w:rsidRPr="009A650D" w:rsidRDefault="00825CFD" w:rsidP="006D2368">
      <w:pPr>
        <w:pBdr>
          <w:bottom w:val="single" w:sz="12" w:space="1" w:color="auto"/>
        </w:pBdr>
        <w:rPr>
          <w:rFonts w:ascii="Proxima Nova Rg" w:hAnsi="Proxima Nova Rg" w:cs="Arial"/>
          <w:b/>
          <w:bCs/>
          <w:sz w:val="22"/>
        </w:rPr>
      </w:pPr>
      <w:r w:rsidRPr="009A650D">
        <w:rPr>
          <w:rFonts w:ascii="Proxima Nova Rg" w:hAnsi="Proxima Nova Rg" w:cs="Arial"/>
          <w:b/>
          <w:bCs/>
          <w:sz w:val="22"/>
        </w:rPr>
        <w:t>Principals Signature:</w:t>
      </w:r>
    </w:p>
    <w:p w14:paraId="6CE5A82A" w14:textId="77777777" w:rsidR="006D2368" w:rsidRPr="009A650D" w:rsidRDefault="006D2368" w:rsidP="006D2368">
      <w:pPr>
        <w:pBdr>
          <w:bottom w:val="single" w:sz="12" w:space="1" w:color="auto"/>
        </w:pBdr>
        <w:rPr>
          <w:rFonts w:ascii="Proxima Nova Rg" w:hAnsi="Proxima Nova Rg" w:cs="Arial"/>
          <w:b/>
          <w:bCs/>
          <w:sz w:val="22"/>
        </w:rPr>
      </w:pPr>
    </w:p>
    <w:p w14:paraId="621EB788" w14:textId="2E5C94BD" w:rsidR="006D2368" w:rsidRPr="009A650D" w:rsidRDefault="006D2368" w:rsidP="002039A0">
      <w:pPr>
        <w:rPr>
          <w:rFonts w:ascii="Proxima Nova Rg" w:hAnsi="Proxima Nova Rg" w:cs="Arial"/>
          <w:b/>
          <w:bCs/>
          <w:sz w:val="22"/>
        </w:rPr>
      </w:pPr>
    </w:p>
    <w:p w14:paraId="30C2EBDB" w14:textId="77DABBE5" w:rsidR="009A650D" w:rsidRPr="009A650D" w:rsidRDefault="009A650D" w:rsidP="002039A0">
      <w:pPr>
        <w:rPr>
          <w:rFonts w:ascii="Proxima Nova Rg" w:hAnsi="Proxima Nova Rg" w:cs="Arial"/>
          <w:b/>
          <w:bCs/>
          <w:sz w:val="22"/>
        </w:rPr>
      </w:pPr>
    </w:p>
    <w:p w14:paraId="1D673FB9" w14:textId="77777777" w:rsidR="009A650D" w:rsidRPr="009A650D" w:rsidRDefault="009A650D" w:rsidP="002039A0">
      <w:pPr>
        <w:rPr>
          <w:rFonts w:ascii="Proxima Nova Rg" w:hAnsi="Proxima Nova Rg" w:cs="Arial"/>
          <w:sz w:val="22"/>
        </w:rPr>
      </w:pPr>
    </w:p>
    <w:p w14:paraId="5EA3862C" w14:textId="38843E98" w:rsidR="002039A0" w:rsidRPr="009A650D" w:rsidRDefault="006D2368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sz w:val="22"/>
        </w:rPr>
        <w:t xml:space="preserve">_ _ _ _ _ _ _ _ _ _ _ _ _ _ _ _ _ _ _ _ _ _ _ _ _ _ _ _ _ _ _ _ _ _ _ _ _ _ _ _ _ _ _ _ _ _ _ _ </w:t>
      </w:r>
      <w:r w:rsidR="00191EBB" w:rsidRPr="009A650D">
        <w:rPr>
          <w:rFonts w:ascii="Proxima Nova Rg" w:hAnsi="Proxima Nova Rg" w:cs="Arial"/>
          <w:sz w:val="22"/>
        </w:rPr>
        <w:t xml:space="preserve">_ _ _ _ _ _ _ _ </w:t>
      </w:r>
      <w:r w:rsidRPr="009A650D">
        <w:rPr>
          <w:rFonts w:ascii="Proxima Nova Rg" w:hAnsi="Proxima Nova Rg" w:cs="Arial"/>
          <w:sz w:val="22"/>
        </w:rPr>
        <w:t xml:space="preserve">_ </w:t>
      </w:r>
    </w:p>
    <w:p w14:paraId="41713C15" w14:textId="77777777" w:rsidR="006D2368" w:rsidRPr="009A650D" w:rsidRDefault="006D2368" w:rsidP="002039A0">
      <w:pPr>
        <w:rPr>
          <w:rFonts w:ascii="Proxima Nova Rg" w:hAnsi="Proxima Nova Rg" w:cs="Arial"/>
          <w:sz w:val="22"/>
        </w:rPr>
      </w:pPr>
    </w:p>
    <w:p w14:paraId="5B88E088" w14:textId="77777777" w:rsidR="00191EBB" w:rsidRPr="009A650D" w:rsidRDefault="00191EBB" w:rsidP="002039A0">
      <w:pPr>
        <w:rPr>
          <w:rFonts w:ascii="Proxima Nova Rg" w:hAnsi="Proxima Nova Rg" w:cs="Arial"/>
          <w:b/>
          <w:i/>
          <w:sz w:val="22"/>
          <w:u w:val="single"/>
        </w:rPr>
      </w:pPr>
    </w:p>
    <w:p w14:paraId="425F328E" w14:textId="73A351DF" w:rsidR="002039A0" w:rsidRPr="009A650D" w:rsidRDefault="002039A0" w:rsidP="002039A0">
      <w:pPr>
        <w:rPr>
          <w:rFonts w:ascii="Proxima Nova Rg" w:hAnsi="Proxima Nova Rg" w:cs="Arial"/>
          <w:b/>
          <w:i/>
          <w:sz w:val="22"/>
          <w:u w:val="single"/>
        </w:rPr>
      </w:pPr>
      <w:r w:rsidRPr="009A650D">
        <w:rPr>
          <w:rFonts w:ascii="Proxima Nova Rg" w:hAnsi="Proxima Nova Rg" w:cs="Arial"/>
          <w:b/>
          <w:i/>
          <w:sz w:val="22"/>
          <w:u w:val="single"/>
        </w:rPr>
        <w:t>Office Use:</w:t>
      </w:r>
    </w:p>
    <w:p w14:paraId="592352FE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3B33B935" w14:textId="5E4C0CC9" w:rsidR="002039A0" w:rsidRDefault="002039A0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sz w:val="22"/>
        </w:rPr>
        <w:t xml:space="preserve">Date submitted to Executive Officer: </w:t>
      </w:r>
      <w:r w:rsidR="005A2FC1" w:rsidRPr="009A650D">
        <w:rPr>
          <w:rFonts w:ascii="Proxima Nova Rg" w:hAnsi="Proxima Nova Rg" w:cs="Arial"/>
          <w:sz w:val="22"/>
        </w:rPr>
        <w:t>_______________________________________</w:t>
      </w:r>
      <w:r w:rsidR="009A650D">
        <w:rPr>
          <w:rFonts w:ascii="Proxima Nova Rg" w:hAnsi="Proxima Nova Rg" w:cs="Arial"/>
          <w:sz w:val="22"/>
        </w:rPr>
        <w:t>________________</w:t>
      </w:r>
    </w:p>
    <w:p w14:paraId="26935DB4" w14:textId="77777777" w:rsidR="009A650D" w:rsidRPr="009A650D" w:rsidRDefault="009A650D" w:rsidP="002039A0">
      <w:pPr>
        <w:rPr>
          <w:rFonts w:ascii="Proxima Nova Rg" w:hAnsi="Proxima Nova Rg" w:cs="Arial"/>
          <w:sz w:val="22"/>
        </w:rPr>
      </w:pPr>
    </w:p>
    <w:p w14:paraId="4A55056A" w14:textId="77777777" w:rsidR="002039A0" w:rsidRPr="009A650D" w:rsidRDefault="002039A0" w:rsidP="002039A0">
      <w:pPr>
        <w:rPr>
          <w:rFonts w:ascii="Proxima Nova Rg" w:hAnsi="Proxima Nova Rg" w:cs="Arial"/>
          <w:sz w:val="22"/>
        </w:rPr>
      </w:pPr>
    </w:p>
    <w:p w14:paraId="1312B5F5" w14:textId="7E7E7E54" w:rsidR="002039A0" w:rsidRDefault="002039A0" w:rsidP="002039A0">
      <w:pPr>
        <w:rPr>
          <w:rFonts w:ascii="Proxima Nova Rg" w:hAnsi="Proxima Nova Rg" w:cs="Arial"/>
          <w:sz w:val="22"/>
        </w:rPr>
      </w:pPr>
      <w:r w:rsidRPr="009A650D">
        <w:rPr>
          <w:rFonts w:ascii="Proxima Nova Rg" w:hAnsi="Proxima Nova Rg" w:cs="Arial"/>
          <w:sz w:val="22"/>
        </w:rPr>
        <w:t>Executive Officer Signature:</w:t>
      </w:r>
      <w:r w:rsidR="005A2FC1" w:rsidRPr="009A650D">
        <w:rPr>
          <w:rFonts w:ascii="Proxima Nova Rg" w:hAnsi="Proxima Nova Rg" w:cs="Arial"/>
          <w:sz w:val="22"/>
        </w:rPr>
        <w:t xml:space="preserve"> </w:t>
      </w:r>
      <w:r w:rsidR="009A650D">
        <w:rPr>
          <w:rFonts w:ascii="Proxima Nova Rg" w:hAnsi="Proxima Nova Rg" w:cs="Arial"/>
          <w:sz w:val="22"/>
        </w:rPr>
        <w:t>_____________</w:t>
      </w:r>
      <w:r w:rsidR="005A2FC1" w:rsidRPr="009A650D">
        <w:rPr>
          <w:rFonts w:ascii="Proxima Nova Rg" w:hAnsi="Proxima Nova Rg" w:cs="Arial"/>
          <w:sz w:val="22"/>
        </w:rPr>
        <w:t>_________________________</w:t>
      </w:r>
      <w:r w:rsidR="00191EBB" w:rsidRPr="009A650D">
        <w:rPr>
          <w:rFonts w:ascii="Proxima Nova Rg" w:hAnsi="Proxima Nova Rg" w:cs="Arial"/>
          <w:sz w:val="22"/>
        </w:rPr>
        <w:t>________________________</w:t>
      </w:r>
    </w:p>
    <w:p w14:paraId="55C168B5" w14:textId="77777777" w:rsidR="009A650D" w:rsidRPr="009A650D" w:rsidRDefault="009A650D" w:rsidP="002039A0">
      <w:pPr>
        <w:rPr>
          <w:rFonts w:ascii="Proxima Nova Rg" w:hAnsi="Proxima Nova Rg" w:cs="Arial"/>
          <w:sz w:val="22"/>
        </w:rPr>
      </w:pPr>
    </w:p>
    <w:p w14:paraId="40D391C4" w14:textId="77777777" w:rsidR="009A650D" w:rsidRDefault="009A650D" w:rsidP="002039A0">
      <w:pPr>
        <w:rPr>
          <w:rFonts w:ascii="Proxima Nova Rg" w:hAnsi="Proxima Nova Rg" w:cs="Arial"/>
          <w:sz w:val="22"/>
        </w:rPr>
      </w:pPr>
    </w:p>
    <w:p w14:paraId="4FDB3A77" w14:textId="7755B70E" w:rsidR="002039A0" w:rsidRPr="006D2368" w:rsidRDefault="002039A0" w:rsidP="002039A0">
      <w:pPr>
        <w:rPr>
          <w:rFonts w:ascii="Arial" w:hAnsi="Arial" w:cs="Arial"/>
          <w:sz w:val="22"/>
        </w:rPr>
      </w:pPr>
      <w:r w:rsidRPr="009A650D">
        <w:rPr>
          <w:rFonts w:ascii="Proxima Nova Rg" w:hAnsi="Proxima Nova Rg" w:cs="Arial"/>
          <w:sz w:val="22"/>
        </w:rPr>
        <w:t>SACCSS President Signature:</w:t>
      </w:r>
      <w:r w:rsidR="005A2FC1" w:rsidRPr="009A650D">
        <w:rPr>
          <w:rFonts w:ascii="Proxima Nova Rg" w:hAnsi="Proxima Nova Rg" w:cs="Arial"/>
          <w:sz w:val="22"/>
        </w:rPr>
        <w:t xml:space="preserve"> _________________________________</w:t>
      </w:r>
      <w:r w:rsidR="006D2368" w:rsidRPr="009A650D">
        <w:rPr>
          <w:rFonts w:ascii="Proxima Nova Rg" w:hAnsi="Proxima Nova Rg" w:cs="Arial"/>
          <w:sz w:val="22"/>
        </w:rPr>
        <w:t>_</w:t>
      </w:r>
      <w:r w:rsidR="00191EBB" w:rsidRPr="009A650D">
        <w:rPr>
          <w:rFonts w:ascii="Proxima Nova Rg" w:hAnsi="Proxima Nova Rg" w:cs="Arial"/>
          <w:sz w:val="22"/>
        </w:rPr>
        <w:t>__________</w:t>
      </w:r>
      <w:r w:rsidR="009A650D">
        <w:rPr>
          <w:rFonts w:ascii="Proxima Nova Rg" w:hAnsi="Proxima Nova Rg" w:cs="Arial"/>
          <w:sz w:val="22"/>
        </w:rPr>
        <w:t>_________________</w:t>
      </w:r>
    </w:p>
    <w:sectPr w:rsidR="002039A0" w:rsidRPr="006D2368" w:rsidSect="00780243">
      <w:headerReference w:type="even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9672" w14:textId="77777777" w:rsidR="00780243" w:rsidRDefault="00780243" w:rsidP="000A22C9">
      <w:r>
        <w:separator/>
      </w:r>
    </w:p>
  </w:endnote>
  <w:endnote w:type="continuationSeparator" w:id="0">
    <w:p w14:paraId="5E080819" w14:textId="77777777" w:rsidR="00780243" w:rsidRDefault="00780243" w:rsidP="000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rostil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F7CD" w14:textId="77777777" w:rsidR="00BD74D8" w:rsidRDefault="00BD74D8" w:rsidP="00AA03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6EAFE" w14:textId="77777777" w:rsidR="00BD74D8" w:rsidRDefault="00BD74D8" w:rsidP="00BD74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DF97" w14:textId="43BD7088" w:rsidR="00BD74D8" w:rsidRPr="00AA6CBA" w:rsidRDefault="00AA6CBA" w:rsidP="00AA6CBA">
    <w:pPr>
      <w:pStyle w:val="Footer"/>
      <w:ind w:right="360"/>
      <w:jc w:val="right"/>
      <w:rPr>
        <w:rFonts w:ascii="Arial" w:hAnsi="Arial" w:cs="Arial"/>
        <w:lang w:val="en-AU"/>
      </w:rPr>
    </w:pPr>
    <w:r>
      <w:rPr>
        <w:rStyle w:val="PageNumber"/>
        <w:rFonts w:ascii="Proxima Nova Rg" w:hAnsi="Proxima Nova Rg" w:cs="Arial"/>
        <w:sz w:val="22"/>
        <w:szCs w:val="22"/>
        <w:lang w:val="en-AU"/>
      </w:rPr>
      <w:t>3</w:t>
    </w:r>
    <w:r w:rsidR="000874B1">
      <w:rPr>
        <w:rStyle w:val="PageNumber"/>
        <w:rFonts w:ascii="Proxima Nova Rg" w:hAnsi="Proxima Nova Rg" w:cs="Arial"/>
        <w:sz w:val="22"/>
        <w:szCs w:val="22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E434" w14:textId="77777777" w:rsidR="00780243" w:rsidRDefault="00780243" w:rsidP="000A22C9">
      <w:r>
        <w:separator/>
      </w:r>
    </w:p>
  </w:footnote>
  <w:footnote w:type="continuationSeparator" w:id="0">
    <w:p w14:paraId="6A274783" w14:textId="77777777" w:rsidR="00780243" w:rsidRDefault="00780243" w:rsidP="000A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56D1" w14:textId="77777777" w:rsidR="000A22C9" w:rsidRDefault="00000000">
    <w:pPr>
      <w:pStyle w:val="Header"/>
    </w:pPr>
    <w:sdt>
      <w:sdtPr>
        <w:id w:val="171999623"/>
        <w:placeholder>
          <w:docPart w:val="6927A7B1C962FE4D8BD780E5C71A6478"/>
        </w:placeholder>
        <w:temporary/>
        <w:showingPlcHdr/>
      </w:sdtPr>
      <w:sdtContent>
        <w:r w:rsidR="000A22C9">
          <w:t>[Type text]</w:t>
        </w:r>
      </w:sdtContent>
    </w:sdt>
    <w:r w:rsidR="000A22C9">
      <w:ptab w:relativeTo="margin" w:alignment="center" w:leader="none"/>
    </w:r>
    <w:sdt>
      <w:sdtPr>
        <w:id w:val="171999624"/>
        <w:placeholder>
          <w:docPart w:val="47D699DCE6A5EA4B819A52D17AA6CC40"/>
        </w:placeholder>
        <w:temporary/>
        <w:showingPlcHdr/>
      </w:sdtPr>
      <w:sdtContent>
        <w:r w:rsidR="000A22C9">
          <w:t>[Type text]</w:t>
        </w:r>
      </w:sdtContent>
    </w:sdt>
    <w:r w:rsidR="000A22C9">
      <w:ptab w:relativeTo="margin" w:alignment="right" w:leader="none"/>
    </w:r>
    <w:sdt>
      <w:sdtPr>
        <w:id w:val="171999625"/>
        <w:placeholder>
          <w:docPart w:val="5BDBC148B1978A429BF6707A0E8174A0"/>
        </w:placeholder>
        <w:temporary/>
        <w:showingPlcHdr/>
      </w:sdtPr>
      <w:sdtContent>
        <w:r w:rsidR="000A22C9">
          <w:t>[Type text]</w:t>
        </w:r>
      </w:sdtContent>
    </w:sdt>
  </w:p>
  <w:p w14:paraId="05F36A85" w14:textId="77777777" w:rsidR="000A22C9" w:rsidRDefault="000A2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B5A"/>
    <w:multiLevelType w:val="hybridMultilevel"/>
    <w:tmpl w:val="1D18A9A2"/>
    <w:lvl w:ilvl="0" w:tplc="95C41CEE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4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A0"/>
    <w:rsid w:val="000874B1"/>
    <w:rsid w:val="000A22C9"/>
    <w:rsid w:val="00191EBB"/>
    <w:rsid w:val="001A659C"/>
    <w:rsid w:val="001C1CB4"/>
    <w:rsid w:val="002039A0"/>
    <w:rsid w:val="002250A9"/>
    <w:rsid w:val="00350F15"/>
    <w:rsid w:val="003564BA"/>
    <w:rsid w:val="004313DF"/>
    <w:rsid w:val="0046797D"/>
    <w:rsid w:val="004A1E15"/>
    <w:rsid w:val="004C79CB"/>
    <w:rsid w:val="005A2FC1"/>
    <w:rsid w:val="00655BD2"/>
    <w:rsid w:val="00671B90"/>
    <w:rsid w:val="006D2368"/>
    <w:rsid w:val="006E024A"/>
    <w:rsid w:val="00780243"/>
    <w:rsid w:val="007D0641"/>
    <w:rsid w:val="00825CFD"/>
    <w:rsid w:val="00894F43"/>
    <w:rsid w:val="009A650D"/>
    <w:rsid w:val="00AA6CBA"/>
    <w:rsid w:val="00BD74D8"/>
    <w:rsid w:val="00F0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2A2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2C9"/>
  </w:style>
  <w:style w:type="paragraph" w:styleId="Footer">
    <w:name w:val="footer"/>
    <w:basedOn w:val="Normal"/>
    <w:link w:val="FooterChar"/>
    <w:uiPriority w:val="99"/>
    <w:unhideWhenUsed/>
    <w:rsid w:val="000A2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C9"/>
  </w:style>
  <w:style w:type="paragraph" w:styleId="BalloonText">
    <w:name w:val="Balloon Text"/>
    <w:basedOn w:val="Normal"/>
    <w:link w:val="BalloonTextChar"/>
    <w:uiPriority w:val="99"/>
    <w:semiHidden/>
    <w:unhideWhenUsed/>
    <w:rsid w:val="000A2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36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D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27A7B1C962FE4D8BD780E5C71A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10B-8BAC-D841-9103-EE803F405E81}"/>
      </w:docPartPr>
      <w:docPartBody>
        <w:p w:rsidR="00B92B5F" w:rsidRDefault="00B92B5F" w:rsidP="00B92B5F">
          <w:pPr>
            <w:pStyle w:val="6927A7B1C962FE4D8BD780E5C71A6478"/>
          </w:pPr>
          <w:r>
            <w:t>[Type text]</w:t>
          </w:r>
        </w:p>
      </w:docPartBody>
    </w:docPart>
    <w:docPart>
      <w:docPartPr>
        <w:name w:val="47D699DCE6A5EA4B819A52D17AA6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161-AF8C-214A-B79A-0B1C21311EC5}"/>
      </w:docPartPr>
      <w:docPartBody>
        <w:p w:rsidR="00B92B5F" w:rsidRDefault="00B92B5F" w:rsidP="00B92B5F">
          <w:pPr>
            <w:pStyle w:val="47D699DCE6A5EA4B819A52D17AA6CC40"/>
          </w:pPr>
          <w:r>
            <w:t>[Type text]</w:t>
          </w:r>
        </w:p>
      </w:docPartBody>
    </w:docPart>
    <w:docPart>
      <w:docPartPr>
        <w:name w:val="5BDBC148B1978A429BF6707A0E81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535F-15C5-D745-BD4B-11F05E550970}"/>
      </w:docPartPr>
      <w:docPartBody>
        <w:p w:rsidR="00B92B5F" w:rsidRDefault="00B92B5F" w:rsidP="00B92B5F">
          <w:pPr>
            <w:pStyle w:val="5BDBC148B1978A429BF6707A0E8174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rostil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B5F"/>
    <w:rsid w:val="00146AC4"/>
    <w:rsid w:val="005313B6"/>
    <w:rsid w:val="005E118E"/>
    <w:rsid w:val="006A1C31"/>
    <w:rsid w:val="007702B0"/>
    <w:rsid w:val="00B92B5F"/>
    <w:rsid w:val="00C1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27A7B1C962FE4D8BD780E5C71A6478">
    <w:name w:val="6927A7B1C962FE4D8BD780E5C71A6478"/>
    <w:rsid w:val="00B92B5F"/>
  </w:style>
  <w:style w:type="paragraph" w:customStyle="1" w:styleId="47D699DCE6A5EA4B819A52D17AA6CC40">
    <w:name w:val="47D699DCE6A5EA4B819A52D17AA6CC40"/>
    <w:rsid w:val="00B92B5F"/>
  </w:style>
  <w:style w:type="paragraph" w:customStyle="1" w:styleId="5BDBC148B1978A429BF6707A0E8174A0">
    <w:name w:val="5BDBC148B1978A429BF6707A0E8174A0"/>
    <w:rsid w:val="00B92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EEBB3BC38E4B8FE13A662AB4B7C4" ma:contentTypeVersion="24" ma:contentTypeDescription="Create a new document." ma:contentTypeScope="" ma:versionID="67024daed993d663ee1f1dcaddbd0788">
  <xsd:schema xmlns:xsd="http://www.w3.org/2001/XMLSchema" xmlns:xs="http://www.w3.org/2001/XMLSchema" xmlns:p="http://schemas.microsoft.com/office/2006/metadata/properties" xmlns:ns2="7e9277e4-57e0-4ea8-a00b-5aca5b251a23" xmlns:ns3="b68aa650-ed5a-438a-9d99-48ab60382a4a" targetNamespace="http://schemas.microsoft.com/office/2006/metadata/properties" ma:root="true" ma:fieldsID="21dcf5efa3b2e21bf6d25dd56e6e286d" ns2:_="" ns3:_="">
    <xsd:import namespace="7e9277e4-57e0-4ea8-a00b-5aca5b251a23"/>
    <xsd:import namespace="b68aa650-ed5a-438a-9d99-48ab60382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277e4-57e0-4ea8-a00b-5aca5b251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e2ae32-55ef-404d-83b5-995e13245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a650-ed5a-438a-9d99-48ab60382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397d94-b2e2-48af-995c-4b62b0ad8093}" ma:internalName="TaxCatchAll" ma:showField="CatchAllData" ma:web="b68aa650-ed5a-438a-9d99-48ab60382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aa650-ed5a-438a-9d99-48ab60382a4a" xsi:nil="true"/>
    <lcf76f155ced4ddcb4097134ff3c332f xmlns="7e9277e4-57e0-4ea8-a00b-5aca5b251a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87763-7FD0-450C-B309-80EC9E01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277e4-57e0-4ea8-a00b-5aca5b251a23"/>
    <ds:schemaRef ds:uri="b68aa650-ed5a-438a-9d99-48ab60382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9F5B7-7A72-448C-837E-2C10F731001B}">
  <ds:schemaRefs>
    <ds:schemaRef ds:uri="http://schemas.microsoft.com/office/2006/metadata/properties"/>
    <ds:schemaRef ds:uri="http://schemas.microsoft.com/office/infopath/2007/PartnerControls"/>
    <ds:schemaRef ds:uri="b68aa650-ed5a-438a-9d99-48ab60382a4a"/>
    <ds:schemaRef ds:uri="7e9277e4-57e0-4ea8-a00b-5aca5b251a23"/>
  </ds:schemaRefs>
</ds:datastoreItem>
</file>

<file path=customXml/itemProps3.xml><?xml version="1.0" encoding="utf-8"?>
<ds:datastoreItem xmlns:ds="http://schemas.openxmlformats.org/officeDocument/2006/customXml" ds:itemID="{305C0CC7-287D-4554-9B9A-D2D91213F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C6A24-28BE-4971-8486-41E693E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nes</dc:creator>
  <cp:keywords/>
  <dc:description/>
  <cp:lastModifiedBy>Rebecca Clugston</cp:lastModifiedBy>
  <cp:revision>10</cp:revision>
  <cp:lastPrinted>2021-01-29T00:32:00Z</cp:lastPrinted>
  <dcterms:created xsi:type="dcterms:W3CDTF">2019-01-21T03:48:00Z</dcterms:created>
  <dcterms:modified xsi:type="dcterms:W3CDTF">2024-01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EEBB3BC38E4B8FE13A662AB4B7C4</vt:lpwstr>
  </property>
  <property fmtid="{D5CDD505-2E9C-101B-9397-08002B2CF9AE}" pid="3" name="Order">
    <vt:r8>831000</vt:r8>
  </property>
  <property fmtid="{D5CDD505-2E9C-101B-9397-08002B2CF9AE}" pid="4" name="MediaServiceImageTags">
    <vt:lpwstr/>
  </property>
</Properties>
</file>